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9A5FD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3675" cy="981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</w:t>
      </w:r>
      <w:r w:rsidR="009D77C9">
        <w:rPr>
          <w:rFonts w:ascii="Times New Roman" w:hAnsi="Times New Roman"/>
          <w:b/>
          <w:sz w:val="24"/>
          <w:szCs w:val="24"/>
        </w:rPr>
        <w:t>DA PROPOSTA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673B7B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APRESENTADA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11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113761">
              <w:rPr>
                <w:rFonts w:ascii="Times New Roman" w:hAnsi="Times New Roman"/>
                <w:sz w:val="24"/>
                <w:szCs w:val="24"/>
              </w:rPr>
              <w:t>serviços</w:t>
            </w:r>
          </w:p>
        </w:tc>
      </w:tr>
      <w:tr w:rsidR="00A12636" w:rsidRPr="007E1E9E" w:rsidTr="005C3A72">
        <w:tc>
          <w:tcPr>
            <w:tcW w:w="392" w:type="dxa"/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12636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673B7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="00673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413745" w:rsidRDefault="0041374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A72" w:rsidRDefault="005C3A72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781"/>
      </w:tblGrid>
      <w:tr w:rsidR="00D42EBC" w:rsidRPr="007E1E9E" w:rsidTr="006604EA">
        <w:trPr>
          <w:trHeight w:val="315"/>
        </w:trPr>
        <w:tc>
          <w:tcPr>
            <w:tcW w:w="10173" w:type="dxa"/>
            <w:gridSpan w:val="2"/>
            <w:shd w:val="clear" w:color="auto" w:fill="EAF1DD"/>
          </w:tcPr>
          <w:p w:rsidR="00D42EBC" w:rsidRPr="007E1E9E" w:rsidRDefault="00673B7B" w:rsidP="007E34A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ENCHER </w:t>
            </w:r>
            <w:r w:rsidR="00AF4A6A">
              <w:rPr>
                <w:rFonts w:ascii="Times New Roman" w:hAnsi="Times New Roman"/>
                <w:b/>
                <w:sz w:val="24"/>
                <w:szCs w:val="24"/>
              </w:rPr>
              <w:t>PARA PROPOSTA DE CURSO</w:t>
            </w:r>
          </w:p>
        </w:tc>
      </w:tr>
      <w:tr w:rsidR="00D42EBC" w:rsidRPr="007E1E9E" w:rsidTr="006604EA">
        <w:trPr>
          <w:trHeight w:val="315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795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xtensão Livre </w:t>
            </w:r>
            <w:r w:rsidR="00A12636">
              <w:rPr>
                <w:rFonts w:ascii="Times New Roman" w:hAnsi="Times New Roman"/>
                <w:sz w:val="24"/>
                <w:szCs w:val="24"/>
              </w:rPr>
              <w:t>(carga horária de 8h a 40h)</w:t>
            </w:r>
          </w:p>
        </w:tc>
      </w:tr>
      <w:tr w:rsidR="00BA536F" w:rsidRPr="007E1E9E" w:rsidTr="006604EA">
        <w:trPr>
          <w:trHeight w:val="300"/>
        </w:trPr>
        <w:tc>
          <w:tcPr>
            <w:tcW w:w="392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A536F" w:rsidRPr="007E1E9E" w:rsidRDefault="00BA536F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12636">
              <w:rPr>
                <w:rFonts w:ascii="Times New Roman" w:hAnsi="Times New Roman"/>
                <w:sz w:val="24"/>
                <w:szCs w:val="24"/>
              </w:rPr>
              <w:t>e Formação Inicial e Continuada – FIC (Inicial com carga horária igual ou superior a 160h ou Continuada com carga horária mínima de 40h)</w:t>
            </w:r>
          </w:p>
        </w:tc>
      </w:tr>
      <w:tr w:rsidR="00CD7CD9" w:rsidRPr="007E1E9E" w:rsidTr="006604EA">
        <w:trPr>
          <w:trHeight w:val="369"/>
        </w:trPr>
        <w:tc>
          <w:tcPr>
            <w:tcW w:w="10173" w:type="dxa"/>
            <w:gridSpan w:val="2"/>
          </w:tcPr>
          <w:p w:rsidR="00CD7CD9" w:rsidRPr="007E1E9E" w:rsidRDefault="00CD7CD9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do curso: </w:t>
            </w:r>
            <w:r w:rsidR="00EE40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673B7B" w:rsidRPr="007E1E9E" w:rsidTr="00806A36">
        <w:tc>
          <w:tcPr>
            <w:tcW w:w="10173" w:type="dxa"/>
            <w:gridSpan w:val="2"/>
            <w:shd w:val="clear" w:color="auto" w:fill="EAF1DD"/>
          </w:tcPr>
          <w:p w:rsidR="00673B7B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JETO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73B7B" w:rsidRP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F4A6A">
        <w:rPr>
          <w:rFonts w:ascii="Times New Roman" w:hAnsi="Times New Roman"/>
          <w:color w:val="000000"/>
          <w:sz w:val="20"/>
          <w:szCs w:val="20"/>
        </w:rPr>
        <w:t>Obs. Definir o tipo de acordo com as categorias de atividades de extensão que compõe o projeto (curso, evento, prestação de serviço)</w:t>
      </w:r>
    </w:p>
    <w:p w:rsidR="00673B7B" w:rsidRDefault="00673B7B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GRAMA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7E34A5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>Obs. Definir o tipo de acordo com as categorias de atividades de extensão que compõe o pro</w:t>
      </w:r>
      <w:r>
        <w:rPr>
          <w:rFonts w:ascii="Times New Roman" w:hAnsi="Times New Roman"/>
          <w:sz w:val="18"/>
          <w:szCs w:val="18"/>
        </w:rPr>
        <w:t>grama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projeto, </w:t>
      </w:r>
      <w:r w:rsidRPr="00AF4A6A">
        <w:rPr>
          <w:rFonts w:ascii="Times New Roman" w:hAnsi="Times New Roman"/>
          <w:sz w:val="18"/>
          <w:szCs w:val="18"/>
        </w:rPr>
        <w:t>curso, evento, prestação de serviço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EVENT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úblico externo atendid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l de realização (instituição e município):</w:t>
            </w:r>
          </w:p>
        </w:tc>
      </w:tr>
    </w:tbl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CA2C05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ESTAÇÃO DE SERVIÇ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ou grupo social que recebeu o serviç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que prestou o serviço e sua modalidade:</w:t>
            </w:r>
          </w:p>
        </w:tc>
      </w:tr>
    </w:tbl>
    <w:p w:rsidR="00AF4A6A" w:rsidRDefault="00AF4A6A" w:rsidP="00AF4A6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 xml:space="preserve">Obs. Definir </w:t>
      </w:r>
      <w:r>
        <w:rPr>
          <w:rFonts w:ascii="Times New Roman" w:hAnsi="Times New Roman"/>
          <w:sz w:val="18"/>
          <w:szCs w:val="18"/>
        </w:rPr>
        <w:t>a modalidade de organização prestadora de serviço</w:t>
      </w:r>
      <w:r w:rsidRPr="00AF4A6A">
        <w:rPr>
          <w:rFonts w:ascii="Times New Roman" w:hAnsi="Times New Roman"/>
          <w:sz w:val="18"/>
          <w:szCs w:val="18"/>
        </w:rPr>
        <w:t xml:space="preserve"> de acordo com as categorias de </w:t>
      </w:r>
      <w:r>
        <w:rPr>
          <w:rFonts w:ascii="Times New Roman" w:hAnsi="Times New Roman"/>
          <w:sz w:val="18"/>
          <w:szCs w:val="18"/>
        </w:rPr>
        <w:t>empreendimentos sociais definidas pela PROEXC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empresa junior, escritório modelo ou incubadora</w:t>
      </w:r>
      <w:r w:rsidRPr="00AF4A6A">
        <w:rPr>
          <w:rFonts w:ascii="Times New Roman" w:hAnsi="Times New Roman"/>
          <w:sz w:val="18"/>
          <w:szCs w:val="18"/>
        </w:rPr>
        <w:t>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A6A" w:rsidRPr="007E1E9E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10"/>
      </w:tblGrid>
      <w:tr w:rsidR="00413745" w:rsidRPr="007E1E9E" w:rsidTr="00437ACC">
        <w:tc>
          <w:tcPr>
            <w:tcW w:w="10173" w:type="dxa"/>
            <w:gridSpan w:val="6"/>
            <w:shd w:val="clear" w:color="auto" w:fill="EAF1DD"/>
          </w:tcPr>
          <w:p w:rsidR="00A12636" w:rsidRPr="00A12636" w:rsidRDefault="0051372B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STÁ VINCULADA AO NÚCLEO</w:t>
            </w:r>
          </w:p>
        </w:tc>
      </w:tr>
      <w:tr w:rsidR="00437ACC" w:rsidRPr="007E1E9E" w:rsidTr="00DC5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66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ã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ACC" w:rsidRPr="007E1E9E" w:rsidTr="00437ACC">
        <w:tc>
          <w:tcPr>
            <w:tcW w:w="10173" w:type="dxa"/>
            <w:gridSpan w:val="6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a anteriormente no ano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F0944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hyperlink r:id="rId9" w:history="1">
        <w:r w:rsidRPr="00104E5D">
          <w:rPr>
            <w:rStyle w:val="Hyperlink"/>
            <w:rFonts w:ascii="Times New Roman" w:hAnsi="Times New Roman"/>
            <w:b/>
            <w:i/>
            <w:sz w:val="18"/>
            <w:szCs w:val="18"/>
          </w:rPr>
          <w:t>http://www.ifpb.edu.br/reitoria/pro-reitorias/proext/A-extensao/linhas-programaticas</w:t>
        </w:r>
      </w:hyperlink>
    </w:p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673B7B" w:rsidRDefault="00673B7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0944" w:rsidRPr="00FC2BCA" w:rsidRDefault="00FF0944" w:rsidP="009D77C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 xml:space="preserve">DA </w:t>
      </w:r>
      <w:r w:rsidR="00FC2BCA">
        <w:rPr>
          <w:rFonts w:ascii="Times New Roman" w:hAnsi="Times New Roman"/>
          <w:b/>
          <w:color w:val="000000"/>
          <w:sz w:val="24"/>
          <w:szCs w:val="24"/>
        </w:rPr>
        <w:t xml:space="preserve">PROPOSTA </w:t>
      </w:r>
      <w:r w:rsidR="00FC2BCA" w:rsidRPr="00FC2BCA">
        <w:rPr>
          <w:rFonts w:ascii="Times New Roman" w:hAnsi="Times New Roman"/>
          <w:b/>
          <w:color w:val="000000"/>
          <w:sz w:val="24"/>
          <w:szCs w:val="24"/>
        </w:rPr>
        <w:t>(membros do IFPB)</w:t>
      </w:r>
    </w:p>
    <w:p w:rsidR="00360016" w:rsidRPr="007E1E9E" w:rsidRDefault="00360016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7151E8" w:rsidRPr="007E1E9E" w:rsidTr="006604EA">
        <w:tc>
          <w:tcPr>
            <w:tcW w:w="6091" w:type="dxa"/>
            <w:gridSpan w:val="4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43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p w:rsidR="00360016" w:rsidRPr="008365C1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81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9513E" w:rsidRPr="006604EA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83"/>
        <w:gridCol w:w="4671"/>
        <w:gridCol w:w="3274"/>
        <w:gridCol w:w="1572"/>
      </w:tblGrid>
      <w:tr w:rsidR="005C3A72" w:rsidRPr="007E1E9E" w:rsidTr="00FC2BCA">
        <w:trPr>
          <w:trHeight w:val="210"/>
        </w:trPr>
        <w:tc>
          <w:tcPr>
            <w:tcW w:w="42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0" w:type="dxa"/>
            <w:gridSpan w:val="4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FC2BCA" w:rsidRPr="007E1E9E" w:rsidTr="00FC2BCA">
        <w:trPr>
          <w:trHeight w:val="324"/>
        </w:trPr>
        <w:tc>
          <w:tcPr>
            <w:tcW w:w="709" w:type="dxa"/>
            <w:gridSpan w:val="2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671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274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FC2BCA" w:rsidRPr="007E1E9E" w:rsidTr="00FC2BCA">
        <w:trPr>
          <w:trHeight w:val="221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198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CC" w:rsidRPr="006604EA" w:rsidRDefault="00CA12CC" w:rsidP="00CA12CC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EXPERIÊNCIA DA EQUIPE EM  AÇÕES DE EXTENSÃO</w:t>
      </w: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31"/>
        <w:gridCol w:w="2455"/>
        <w:gridCol w:w="851"/>
        <w:gridCol w:w="1417"/>
        <w:gridCol w:w="1701"/>
        <w:tblGridChange w:id="0">
          <w:tblGrid>
            <w:gridCol w:w="1135"/>
            <w:gridCol w:w="2931"/>
            <w:gridCol w:w="2455"/>
            <w:gridCol w:w="851"/>
            <w:gridCol w:w="1417"/>
            <w:gridCol w:w="1701"/>
          </w:tblGrid>
        </w:tblGridChange>
      </w:tblGrid>
      <w:tr w:rsidR="00481289" w:rsidRPr="00481289" w:rsidTr="00000360">
        <w:trPr>
          <w:trHeight w:val="363"/>
        </w:trPr>
        <w:tc>
          <w:tcPr>
            <w:tcW w:w="113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2931" w:type="dxa"/>
            <w:shd w:val="clear" w:color="auto" w:fill="EAF1DD"/>
            <w:vAlign w:val="center"/>
          </w:tcPr>
          <w:p w:rsidR="00481289" w:rsidRPr="00481289" w:rsidRDefault="00481289" w:rsidP="0048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Título da ação de extensão</w:t>
            </w:r>
          </w:p>
        </w:tc>
        <w:tc>
          <w:tcPr>
            <w:tcW w:w="245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º do registro</w:t>
            </w:r>
          </w:p>
        </w:tc>
        <w:tc>
          <w:tcPr>
            <w:tcW w:w="85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170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Sim ou Não</w:t>
            </w: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81289">
        <w:rPr>
          <w:rFonts w:ascii="Times New Roman" w:hAnsi="Times New Roman"/>
          <w:sz w:val="18"/>
          <w:szCs w:val="18"/>
        </w:rPr>
        <w:t>Havendo necessidade acrescentar linhas</w:t>
      </w: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PARCEIROS SOCIAIS DA PROPOSTA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276"/>
        <w:tblGridChange w:id="1">
          <w:tblGrid>
            <w:gridCol w:w="464"/>
            <w:gridCol w:w="3897"/>
            <w:gridCol w:w="4536"/>
            <w:gridCol w:w="1276"/>
          </w:tblGrid>
        </w:tblGridChange>
      </w:tblGrid>
      <w:tr w:rsidR="006279C2" w:rsidRPr="007E1E9E" w:rsidTr="006604EA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6279C2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3D6860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71171A">
        <w:trPr>
          <w:jc w:val="center"/>
        </w:trPr>
        <w:tc>
          <w:tcPr>
            <w:tcW w:w="459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5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1554A0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04EA">
              <w:rPr>
                <w:rFonts w:ascii="Times New Roman" w:hAnsi="Times New Roman"/>
                <w:sz w:val="18"/>
                <w:szCs w:val="18"/>
              </w:rPr>
              <w:t xml:space="preserve">Havendo </w:t>
            </w:r>
            <w:r>
              <w:rPr>
                <w:rFonts w:ascii="Times New Roman" w:hAnsi="Times New Roman"/>
                <w:sz w:val="18"/>
                <w:szCs w:val="18"/>
              </w:rPr>
              <w:t>necessidade, acrescentar assinaturas</w:t>
            </w:r>
            <w:r w:rsidRPr="00660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44D94" w:rsidRPr="007E1E9E" w:rsidRDefault="00644D94" w:rsidP="00FB651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D8" w:rsidRDefault="00E000D8">
      <w:pPr>
        <w:spacing w:after="0" w:line="240" w:lineRule="auto"/>
      </w:pPr>
      <w:r>
        <w:separator/>
      </w:r>
    </w:p>
  </w:endnote>
  <w:endnote w:type="continuationSeparator" w:id="0">
    <w:p w:rsidR="00E000D8" w:rsidRDefault="00E0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D8" w:rsidRDefault="00E000D8">
      <w:pPr>
        <w:spacing w:after="0" w:line="240" w:lineRule="auto"/>
      </w:pPr>
      <w:r>
        <w:separator/>
      </w:r>
    </w:p>
  </w:footnote>
  <w:footnote w:type="continuationSeparator" w:id="0">
    <w:p w:rsidR="00E000D8" w:rsidRDefault="00E0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F6C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018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A567297"/>
    <w:multiLevelType w:val="hybridMultilevel"/>
    <w:tmpl w:val="7A1CE052"/>
    <w:lvl w:ilvl="0" w:tplc="559A77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04A6"/>
    <w:multiLevelType w:val="hybridMultilevel"/>
    <w:tmpl w:val="DADE1DE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743FF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3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38"/>
  </w:num>
  <w:num w:numId="8">
    <w:abstractNumId w:val="0"/>
  </w:num>
  <w:num w:numId="9">
    <w:abstractNumId w:val="21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1"/>
  </w:num>
  <w:num w:numId="16">
    <w:abstractNumId w:val="31"/>
  </w:num>
  <w:num w:numId="17">
    <w:abstractNumId w:val="26"/>
  </w:num>
  <w:num w:numId="18">
    <w:abstractNumId w:val="8"/>
  </w:num>
  <w:num w:numId="19">
    <w:abstractNumId w:val="41"/>
  </w:num>
  <w:num w:numId="20">
    <w:abstractNumId w:val="28"/>
  </w:num>
  <w:num w:numId="21">
    <w:abstractNumId w:val="6"/>
  </w:num>
  <w:num w:numId="22">
    <w:abstractNumId w:val="33"/>
  </w:num>
  <w:num w:numId="23">
    <w:abstractNumId w:val="40"/>
  </w:num>
  <w:num w:numId="24">
    <w:abstractNumId w:val="39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4"/>
  </w:num>
  <w:num w:numId="30">
    <w:abstractNumId w:val="32"/>
  </w:num>
  <w:num w:numId="31">
    <w:abstractNumId w:val="13"/>
  </w:num>
  <w:num w:numId="32">
    <w:abstractNumId w:val="35"/>
  </w:num>
  <w:num w:numId="33">
    <w:abstractNumId w:val="20"/>
  </w:num>
  <w:num w:numId="34">
    <w:abstractNumId w:val="14"/>
  </w:num>
  <w:num w:numId="35">
    <w:abstractNumId w:val="37"/>
  </w:num>
  <w:num w:numId="36">
    <w:abstractNumId w:val="2"/>
  </w:num>
  <w:num w:numId="37">
    <w:abstractNumId w:val="18"/>
  </w:num>
  <w:num w:numId="38">
    <w:abstractNumId w:val="5"/>
  </w:num>
  <w:num w:numId="39">
    <w:abstractNumId w:val="15"/>
  </w:num>
  <w:num w:numId="40">
    <w:abstractNumId w:val="36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00360"/>
    <w:rsid w:val="0001583C"/>
    <w:rsid w:val="0002051F"/>
    <w:rsid w:val="00024612"/>
    <w:rsid w:val="00025F77"/>
    <w:rsid w:val="00026484"/>
    <w:rsid w:val="000471FB"/>
    <w:rsid w:val="00065D32"/>
    <w:rsid w:val="00072918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13761"/>
    <w:rsid w:val="00125A9C"/>
    <w:rsid w:val="001364BB"/>
    <w:rsid w:val="00145861"/>
    <w:rsid w:val="00145CCF"/>
    <w:rsid w:val="00155220"/>
    <w:rsid w:val="001554A0"/>
    <w:rsid w:val="00156452"/>
    <w:rsid w:val="00165CC2"/>
    <w:rsid w:val="00174350"/>
    <w:rsid w:val="00191ACF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7ACC"/>
    <w:rsid w:val="00443F90"/>
    <w:rsid w:val="00451A31"/>
    <w:rsid w:val="004623B8"/>
    <w:rsid w:val="00465675"/>
    <w:rsid w:val="00473CC9"/>
    <w:rsid w:val="00481289"/>
    <w:rsid w:val="00496C79"/>
    <w:rsid w:val="004A1148"/>
    <w:rsid w:val="004A475E"/>
    <w:rsid w:val="004C3EB5"/>
    <w:rsid w:val="004D1DB5"/>
    <w:rsid w:val="004D3F2E"/>
    <w:rsid w:val="00501B9E"/>
    <w:rsid w:val="00512B4A"/>
    <w:rsid w:val="0051372B"/>
    <w:rsid w:val="005160EF"/>
    <w:rsid w:val="00530F24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52F2"/>
    <w:rsid w:val="006738A6"/>
    <w:rsid w:val="00673B7B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771E"/>
    <w:rsid w:val="0074742A"/>
    <w:rsid w:val="00754D6A"/>
    <w:rsid w:val="00756A4B"/>
    <w:rsid w:val="00762A94"/>
    <w:rsid w:val="00766FD4"/>
    <w:rsid w:val="0076774C"/>
    <w:rsid w:val="0077708D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7E34A5"/>
    <w:rsid w:val="008019C0"/>
    <w:rsid w:val="00802BA6"/>
    <w:rsid w:val="00806A36"/>
    <w:rsid w:val="0081372C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61B95"/>
    <w:rsid w:val="00966F20"/>
    <w:rsid w:val="009A5FD6"/>
    <w:rsid w:val="009B70EB"/>
    <w:rsid w:val="009D77C9"/>
    <w:rsid w:val="009F3F06"/>
    <w:rsid w:val="00A008E1"/>
    <w:rsid w:val="00A062A5"/>
    <w:rsid w:val="00A12636"/>
    <w:rsid w:val="00A13AC9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B10A2"/>
    <w:rsid w:val="00AC2EDA"/>
    <w:rsid w:val="00AC511D"/>
    <w:rsid w:val="00AC5BC8"/>
    <w:rsid w:val="00AF0188"/>
    <w:rsid w:val="00AF13AA"/>
    <w:rsid w:val="00AF4A6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D5960"/>
    <w:rsid w:val="00BE02F6"/>
    <w:rsid w:val="00BE0F7D"/>
    <w:rsid w:val="00BE27AB"/>
    <w:rsid w:val="00BE5DEA"/>
    <w:rsid w:val="00BF08FA"/>
    <w:rsid w:val="00BF0F0F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A2C05"/>
    <w:rsid w:val="00CC09AA"/>
    <w:rsid w:val="00CC6A01"/>
    <w:rsid w:val="00CD7CD9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000D8"/>
    <w:rsid w:val="00E31624"/>
    <w:rsid w:val="00E407C5"/>
    <w:rsid w:val="00E40A9E"/>
    <w:rsid w:val="00E610DF"/>
    <w:rsid w:val="00E62F31"/>
    <w:rsid w:val="00E75D2E"/>
    <w:rsid w:val="00E83DB3"/>
    <w:rsid w:val="00EA2FA7"/>
    <w:rsid w:val="00EC2144"/>
    <w:rsid w:val="00EE401C"/>
    <w:rsid w:val="00EF15E0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B6513"/>
    <w:rsid w:val="00FC0B7C"/>
    <w:rsid w:val="00FC2BCA"/>
    <w:rsid w:val="00FC64D6"/>
    <w:rsid w:val="00FD194C"/>
    <w:rsid w:val="00FE7BE9"/>
    <w:rsid w:val="00FF0944"/>
    <w:rsid w:val="00FF537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b.edu.br/reitoria/pro-reitorias/proext/A-extensao/linhas-programatic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12A4-669F-4FFC-A9DA-155BC8F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Links>
    <vt:vector size="6" baseType="variant"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/linhas-programati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Trindade de Barros</cp:lastModifiedBy>
  <cp:revision>2</cp:revision>
  <cp:lastPrinted>2012-10-29T17:52:00Z</cp:lastPrinted>
  <dcterms:created xsi:type="dcterms:W3CDTF">2017-04-27T19:41:00Z</dcterms:created>
  <dcterms:modified xsi:type="dcterms:W3CDTF">2017-04-27T19:41:00Z</dcterms:modified>
</cp:coreProperties>
</file>